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48" w:rsidRPr="00165548" w:rsidRDefault="00165548" w:rsidP="00165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bookmarkStart w:id="0" w:name="_GoBack"/>
      <w:bookmarkEnd w:id="0"/>
      <w:r w:rsidRPr="00165548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MEDICINOS IR SOCIALINIŲ MOKSLŲ  </w:t>
      </w:r>
    </w:p>
    <w:p w:rsidR="00165548" w:rsidRPr="00165548" w:rsidRDefault="00165548" w:rsidP="00165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165548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 FAKULTETO BIBLIOTEKOJE GAUTOS NAUJOS KNYGOS</w:t>
      </w:r>
      <w:r w:rsidRPr="00165548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br/>
        <w:t xml:space="preserve">2011 m. </w:t>
      </w:r>
      <w:r w:rsidR="00CC52B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lt-LT"/>
        </w:rPr>
        <w:t xml:space="preserve">LAPKRIČIO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lt-LT"/>
        </w:rPr>
        <w:t xml:space="preserve">-GRUODŽIO </w:t>
      </w:r>
      <w:r w:rsidRPr="00165548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 mėn.</w:t>
      </w:r>
    </w:p>
    <w:p w:rsidR="00165548" w:rsidRPr="00165548" w:rsidRDefault="00165548" w:rsidP="00165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:rsidR="00165548" w:rsidRPr="00165548" w:rsidRDefault="00165548" w:rsidP="00165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165548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SOCIALINIAI IR HUMANITARINIAI MOKSLAI</w:t>
      </w:r>
    </w:p>
    <w:p w:rsidR="00165548" w:rsidRPr="00165548" w:rsidRDefault="00165548" w:rsidP="00165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7560"/>
        <w:gridCol w:w="840"/>
        <w:gridCol w:w="867"/>
      </w:tblGrid>
      <w:tr w:rsidR="00165548" w:rsidRPr="00165548" w:rsidTr="009556EA">
        <w:tc>
          <w:tcPr>
            <w:tcW w:w="588" w:type="dxa"/>
            <w:shd w:val="clear" w:color="auto" w:fill="auto"/>
          </w:tcPr>
          <w:p w:rsidR="00165548" w:rsidRPr="00165548" w:rsidRDefault="00165548" w:rsidP="0016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</w:t>
            </w:r>
          </w:p>
          <w:p w:rsidR="00165548" w:rsidRPr="00165548" w:rsidRDefault="00165548" w:rsidP="0016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165548" w:rsidRPr="00165548" w:rsidRDefault="00165548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torius, pavadinimas, leidimo duomenys, puslapių skaičius, ISBN, ISSN</w:t>
            </w:r>
          </w:p>
        </w:tc>
        <w:tc>
          <w:tcPr>
            <w:tcW w:w="840" w:type="dxa"/>
            <w:shd w:val="clear" w:color="auto" w:fill="auto"/>
          </w:tcPr>
          <w:p w:rsidR="00165548" w:rsidRPr="00165548" w:rsidRDefault="00165548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uta</w:t>
            </w:r>
          </w:p>
          <w:p w:rsidR="00165548" w:rsidRPr="00165548" w:rsidRDefault="00165548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z.</w:t>
            </w:r>
          </w:p>
        </w:tc>
        <w:tc>
          <w:tcPr>
            <w:tcW w:w="867" w:type="dxa"/>
            <w:shd w:val="clear" w:color="auto" w:fill="auto"/>
          </w:tcPr>
          <w:p w:rsidR="00165548" w:rsidRPr="00165548" w:rsidRDefault="00165548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o</w:t>
            </w:r>
          </w:p>
          <w:p w:rsidR="00165548" w:rsidRPr="00165548" w:rsidRDefault="00165548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-koje</w:t>
            </w:r>
          </w:p>
        </w:tc>
      </w:tr>
      <w:tr w:rsidR="00802EDD" w:rsidRPr="00165548" w:rsidTr="009556EA">
        <w:tc>
          <w:tcPr>
            <w:tcW w:w="588" w:type="dxa"/>
            <w:shd w:val="clear" w:color="auto" w:fill="auto"/>
          </w:tcPr>
          <w:p w:rsidR="00802EDD" w:rsidRPr="00165548" w:rsidRDefault="00802EDD" w:rsidP="0016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802EDD" w:rsidRDefault="00802EDD" w:rsidP="00802EDD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802EDD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Samsonienė, Laima</w:t>
            </w:r>
            <w:r w:rsidR="00000C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C0FF2">
              <w:rPr>
                <w:rFonts w:ascii="Times New Roman" w:hAnsi="Times New Roman" w:cs="Times New Roman"/>
                <w:b/>
                <w:sz w:val="24"/>
                <w:szCs w:val="24"/>
              </w:rPr>
              <w:t>  Negalios fenomenas integraliame ugdymo ir sporto procese</w:t>
            </w:r>
            <w:r w:rsidRPr="00802EDD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: monografija / Laimutė Samsonienė ; Vilniaus universitetas. Vilnius : Vilniaus universitetas, 2011. 191 p. : iliustr., diagr., lent.</w:t>
            </w:r>
          </w:p>
          <w:p w:rsidR="00802EDD" w:rsidRPr="00802EDD" w:rsidRDefault="00802EDD" w:rsidP="0080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02EDD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 ISBN  9789955634300.</w:t>
            </w:r>
          </w:p>
        </w:tc>
        <w:tc>
          <w:tcPr>
            <w:tcW w:w="840" w:type="dxa"/>
            <w:shd w:val="clear" w:color="auto" w:fill="auto"/>
          </w:tcPr>
          <w:p w:rsidR="00802EDD" w:rsidRPr="00165548" w:rsidRDefault="00802EDD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802EDD" w:rsidRPr="00165548" w:rsidRDefault="00802EDD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59402D" w:rsidRPr="00165548" w:rsidTr="009556EA">
        <w:tc>
          <w:tcPr>
            <w:tcW w:w="588" w:type="dxa"/>
            <w:shd w:val="clear" w:color="auto" w:fill="auto"/>
          </w:tcPr>
          <w:p w:rsidR="0059402D" w:rsidRDefault="0059402D" w:rsidP="0016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59402D" w:rsidRPr="00802EDD" w:rsidRDefault="0059402D" w:rsidP="001F158F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59402D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Degėsys</w:t>
            </w:r>
            <w:r w:rsidR="00000C26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, Liutauras.</w:t>
            </w:r>
            <w:r w:rsidRPr="0059402D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</w:t>
            </w:r>
            <w:r w:rsidRPr="0059402D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>Socialinio gyvenimo mitologija ir kasdienybė</w:t>
            </w:r>
            <w:r w:rsidRPr="0059402D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[Garso įrašas] : garsinė knyga / [autoriai ir įgarsintojai] Liutauras Degėsys (1-7), Rasa Aškinytė (8-15). Vilnius : Rasa Aškinytė : Liutauras Degėsys : Lietuvos Respublikos švietimo ir mokslo ministerija, 2009. 1 garso diskas (66 min., 01 sek.).</w:t>
            </w:r>
          </w:p>
        </w:tc>
        <w:tc>
          <w:tcPr>
            <w:tcW w:w="840" w:type="dxa"/>
            <w:shd w:val="clear" w:color="auto" w:fill="auto"/>
          </w:tcPr>
          <w:p w:rsidR="0059402D" w:rsidRDefault="0059402D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59402D" w:rsidRDefault="0059402D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</w:tbl>
    <w:p w:rsidR="00165548" w:rsidRPr="00165548" w:rsidRDefault="00165548" w:rsidP="00165548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165548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PEDAGOGIKOS MOKSLAI</w:t>
      </w:r>
    </w:p>
    <w:p w:rsidR="00165548" w:rsidRPr="00165548" w:rsidRDefault="00165548" w:rsidP="00165548">
      <w:pPr>
        <w:tabs>
          <w:tab w:val="left" w:pos="3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591"/>
        <w:gridCol w:w="840"/>
        <w:gridCol w:w="867"/>
      </w:tblGrid>
      <w:tr w:rsidR="00165548" w:rsidRPr="00165548" w:rsidTr="000E3043">
        <w:tc>
          <w:tcPr>
            <w:tcW w:w="557" w:type="dxa"/>
            <w:shd w:val="clear" w:color="auto" w:fill="auto"/>
          </w:tcPr>
          <w:p w:rsidR="00165548" w:rsidRPr="00165548" w:rsidRDefault="00165548" w:rsidP="0016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</w:t>
            </w:r>
          </w:p>
          <w:p w:rsidR="00165548" w:rsidRPr="00165548" w:rsidRDefault="00165548" w:rsidP="0016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165548" w:rsidRPr="00165548" w:rsidRDefault="00165548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torius, pavadinimas, leidimo duomenys, puslapių skaičius, ISBN, ISSN</w:t>
            </w:r>
          </w:p>
        </w:tc>
        <w:tc>
          <w:tcPr>
            <w:tcW w:w="840" w:type="dxa"/>
            <w:shd w:val="clear" w:color="auto" w:fill="auto"/>
          </w:tcPr>
          <w:p w:rsidR="00165548" w:rsidRPr="00165548" w:rsidRDefault="00165548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uta</w:t>
            </w:r>
          </w:p>
          <w:p w:rsidR="00165548" w:rsidRPr="00165548" w:rsidRDefault="00165548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z.</w:t>
            </w:r>
          </w:p>
        </w:tc>
        <w:tc>
          <w:tcPr>
            <w:tcW w:w="867" w:type="dxa"/>
            <w:shd w:val="clear" w:color="auto" w:fill="auto"/>
          </w:tcPr>
          <w:p w:rsidR="00165548" w:rsidRPr="00165548" w:rsidRDefault="00165548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o</w:t>
            </w:r>
          </w:p>
          <w:p w:rsidR="00165548" w:rsidRPr="00165548" w:rsidRDefault="00165548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-koje</w:t>
            </w:r>
          </w:p>
        </w:tc>
      </w:tr>
      <w:tr w:rsidR="00165548" w:rsidRPr="00165548" w:rsidTr="000E3043">
        <w:tc>
          <w:tcPr>
            <w:tcW w:w="557" w:type="dxa"/>
            <w:shd w:val="clear" w:color="auto" w:fill="auto"/>
          </w:tcPr>
          <w:p w:rsidR="00165548" w:rsidRPr="00165548" w:rsidRDefault="00165548" w:rsidP="0016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FB7A87" w:rsidRDefault="00BC773F" w:rsidP="001655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BC773F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  </w:t>
            </w:r>
            <w:r w:rsidRPr="00B90F67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>Žaidimų pynė</w:t>
            </w:r>
            <w:r w:rsidRPr="00BC773F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/ [sudarytoja Daiva Niccolini; dailininkė Edita Suchockytė]. Vilnius: Kronta, 2009. 100 p. : iliustr., nat. </w:t>
            </w:r>
          </w:p>
          <w:p w:rsidR="00165548" w:rsidRPr="00BC773F" w:rsidRDefault="00BC773F" w:rsidP="00165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C773F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ISBN  9786094010514.</w:t>
            </w:r>
          </w:p>
        </w:tc>
        <w:tc>
          <w:tcPr>
            <w:tcW w:w="840" w:type="dxa"/>
            <w:shd w:val="clear" w:color="auto" w:fill="auto"/>
          </w:tcPr>
          <w:p w:rsidR="00165548" w:rsidRPr="00165548" w:rsidRDefault="00BC773F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165548" w:rsidRPr="00165548" w:rsidRDefault="00165548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65548" w:rsidRPr="00165548" w:rsidTr="000E3043">
        <w:tc>
          <w:tcPr>
            <w:tcW w:w="557" w:type="dxa"/>
            <w:shd w:val="clear" w:color="auto" w:fill="auto"/>
          </w:tcPr>
          <w:p w:rsidR="00165548" w:rsidRPr="00165548" w:rsidRDefault="00DD7199" w:rsidP="0016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ED191F" w:rsidRDefault="00000C26" w:rsidP="00165548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 Doyon-Richard, Louise.</w:t>
            </w:r>
            <w:r w:rsidR="00FB7A87" w:rsidRPr="00FB7A87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  </w:t>
            </w:r>
            <w:r w:rsidR="00FB7A87" w:rsidRPr="00B90F67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>Parenkite savo vaiką mokyklai : 500 psichomotorinių žaidimų 2-6 metų vaikams</w:t>
            </w:r>
            <w:r w:rsidR="00FB7A87" w:rsidRPr="00FB7A87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/ Louise Doyon ; iš prancūzų kalbos vertė Giedrė Cibulskaitė. Vilnius : "Baltų lankų" leidyba, 2011. 174 p. : iliustr. </w:t>
            </w:r>
          </w:p>
          <w:p w:rsidR="00165548" w:rsidRPr="00FB7A87" w:rsidRDefault="00FB7A87" w:rsidP="0016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B7A87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ISBN  9789955234838</w:t>
            </w:r>
          </w:p>
        </w:tc>
        <w:tc>
          <w:tcPr>
            <w:tcW w:w="840" w:type="dxa"/>
            <w:shd w:val="clear" w:color="auto" w:fill="auto"/>
          </w:tcPr>
          <w:p w:rsidR="00165548" w:rsidRPr="00165548" w:rsidRDefault="00FB7A87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165548" w:rsidRPr="00165548" w:rsidRDefault="00165548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0F6D8B" w:rsidRPr="00165548" w:rsidTr="000E3043">
        <w:trPr>
          <w:trHeight w:val="875"/>
        </w:trPr>
        <w:tc>
          <w:tcPr>
            <w:tcW w:w="557" w:type="dxa"/>
            <w:shd w:val="clear" w:color="auto" w:fill="auto"/>
          </w:tcPr>
          <w:p w:rsidR="000F6D8B" w:rsidRDefault="00DD7199" w:rsidP="0016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B90F67" w:rsidRDefault="00000C26" w:rsidP="000F6D8B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Pacevičiūtė, Alvyda.</w:t>
            </w:r>
            <w:r w:rsidR="000F6D8B" w:rsidRPr="000F6D8B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 </w:t>
            </w:r>
            <w:r w:rsidR="000F6D8B" w:rsidRPr="00B90F67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>Tekstilė : technologijų vadovėlis 7-10 [klasei]</w:t>
            </w:r>
            <w:r w:rsidR="000F6D8B" w:rsidRPr="000F6D8B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/ Alvyda Pacevičiūtė, Aurelija Buračienė, Regina Vaitkevičienė. Kaunas : Šviesa, 2010. 183 p. : iliustr.</w:t>
            </w:r>
          </w:p>
          <w:p w:rsidR="000F6D8B" w:rsidRPr="000F6D8B" w:rsidRDefault="000F6D8B" w:rsidP="000F6D8B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0F6D8B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ISBN  9785430055806.</w:t>
            </w:r>
          </w:p>
        </w:tc>
        <w:tc>
          <w:tcPr>
            <w:tcW w:w="840" w:type="dxa"/>
            <w:shd w:val="clear" w:color="auto" w:fill="auto"/>
          </w:tcPr>
          <w:p w:rsidR="000F6D8B" w:rsidRDefault="000F6D8B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0F6D8B" w:rsidRDefault="000F6D8B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81549" w:rsidRPr="00165548" w:rsidTr="000E3043">
        <w:tc>
          <w:tcPr>
            <w:tcW w:w="557" w:type="dxa"/>
            <w:shd w:val="clear" w:color="auto" w:fill="auto"/>
          </w:tcPr>
          <w:p w:rsidR="00181549" w:rsidRDefault="00DD7199" w:rsidP="0016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86223A" w:rsidRDefault="00000C26" w:rsidP="0086223A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Linkaitytė, Giedra.</w:t>
            </w:r>
            <w:r w:rsidR="0086223A" w:rsidRPr="0086223A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 </w:t>
            </w:r>
            <w:r w:rsidR="0086223A" w:rsidRPr="0086223A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>Andragogikos studija: teorijos ir praktikos dermės paieškos</w:t>
            </w:r>
            <w:r w:rsidR="0086223A" w:rsidRPr="0086223A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/ Giedra Marija Linkaitytė, Lineta Žilinskaitė, Asta Lapėnienė. Kaunas : Klaipėdos banga, 2011. 103 p. : iliustr.</w:t>
            </w:r>
          </w:p>
          <w:p w:rsidR="00181549" w:rsidRPr="0088370B" w:rsidRDefault="0086223A" w:rsidP="001F158F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86223A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ISBN  9789955926177. </w:t>
            </w:r>
          </w:p>
        </w:tc>
        <w:tc>
          <w:tcPr>
            <w:tcW w:w="840" w:type="dxa"/>
            <w:shd w:val="clear" w:color="auto" w:fill="auto"/>
          </w:tcPr>
          <w:p w:rsidR="00181549" w:rsidRDefault="0086223A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181549" w:rsidRDefault="0086223A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5C0FF2" w:rsidRPr="00165548" w:rsidTr="000E3043">
        <w:trPr>
          <w:trHeight w:val="1622"/>
        </w:trPr>
        <w:tc>
          <w:tcPr>
            <w:tcW w:w="557" w:type="dxa"/>
            <w:shd w:val="clear" w:color="auto" w:fill="auto"/>
          </w:tcPr>
          <w:p w:rsidR="005C0FF2" w:rsidRDefault="00DD7199" w:rsidP="0016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5C0FF2" w:rsidRDefault="00000C26" w:rsidP="005C0FF2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Giedrienė, Regina.</w:t>
            </w:r>
            <w:r w:rsidR="005C0FF2" w:rsidRPr="005C0FF2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</w:t>
            </w:r>
            <w:r w:rsidR="005C0FF2" w:rsidRPr="005C0FF2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>Specifiniai mokymosi sutrikimai ir vaiko socializacija</w:t>
            </w:r>
            <w:r w:rsidR="005C0FF2" w:rsidRPr="005C0FF2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: metodinė priemonė / Regina Giedrienė ; Vilniaus pedagoginis universitetas. Socialinės komunikacijos institutas. Socialinės pedagogikos katedra. Vilnius : Vilniaus pedagoginio universiteto leidykla, 2011. 198 p. : iliustr.</w:t>
            </w:r>
          </w:p>
          <w:p w:rsidR="005C0FF2" w:rsidRPr="0086223A" w:rsidRDefault="005C0FF2" w:rsidP="001F158F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5C0FF2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ISBN  9789955206484. </w:t>
            </w:r>
          </w:p>
        </w:tc>
        <w:tc>
          <w:tcPr>
            <w:tcW w:w="840" w:type="dxa"/>
            <w:shd w:val="clear" w:color="auto" w:fill="auto"/>
          </w:tcPr>
          <w:p w:rsidR="005C0FF2" w:rsidRDefault="005C0FF2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5C0FF2" w:rsidRDefault="005C0FF2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A061EA" w:rsidRPr="00165548" w:rsidTr="000E3043">
        <w:tc>
          <w:tcPr>
            <w:tcW w:w="557" w:type="dxa"/>
            <w:shd w:val="clear" w:color="auto" w:fill="auto"/>
          </w:tcPr>
          <w:p w:rsidR="00A061EA" w:rsidRDefault="00DD7199" w:rsidP="0016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A061EA" w:rsidRDefault="00A061EA" w:rsidP="005C0FF2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A061EA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Küssner-Neubert, Andrea.  </w:t>
            </w:r>
            <w:r w:rsidRPr="00A061EA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>Darbeliai visiems metų laikams</w:t>
            </w:r>
            <w:r w:rsidRPr="00A061EA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/ Andrea Küssner-Neubert ; iš vokiečių kalbos vertė Loreta Kavolė. Vilnius : Alma littera, 2011. 61 p. : iliustr.</w:t>
            </w:r>
          </w:p>
          <w:p w:rsidR="00A061EA" w:rsidRPr="00A061EA" w:rsidRDefault="00A061EA" w:rsidP="005C0FF2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A061EA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 ISBN  9786090101223.</w:t>
            </w:r>
          </w:p>
        </w:tc>
        <w:tc>
          <w:tcPr>
            <w:tcW w:w="840" w:type="dxa"/>
            <w:shd w:val="clear" w:color="auto" w:fill="auto"/>
          </w:tcPr>
          <w:p w:rsidR="00A061EA" w:rsidRDefault="00A061EA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A061EA" w:rsidRDefault="00A061EA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59402D" w:rsidRPr="00165548" w:rsidTr="000E3043">
        <w:tc>
          <w:tcPr>
            <w:tcW w:w="557" w:type="dxa"/>
            <w:shd w:val="clear" w:color="auto" w:fill="auto"/>
          </w:tcPr>
          <w:p w:rsidR="0059402D" w:rsidRDefault="00DD7199" w:rsidP="0016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7</w:t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59402D" w:rsidRPr="0059402D" w:rsidRDefault="0059402D" w:rsidP="005C0FF2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59402D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  </w:t>
            </w:r>
            <w:r w:rsidRPr="00B11500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>Pilietinio dalyvavimo patarimai</w:t>
            </w:r>
            <w:r w:rsidRPr="0059402D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 [Garso įrašas] : garsinė knyga / parengė Gediminas Vitkus, Rasa Aškinytė-Degėsienė ; įgarsino Lina Budzeikaitė. Vilnius : Ugdymo plėtotės centras, 2011. 1 garso diskas (113 min., 03 sek.). </w:t>
            </w:r>
          </w:p>
          <w:p w:rsidR="0059402D" w:rsidRPr="00A061EA" w:rsidRDefault="0059402D" w:rsidP="005C0FF2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59402D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ISBN  9786099533537.</w:t>
            </w:r>
          </w:p>
        </w:tc>
        <w:tc>
          <w:tcPr>
            <w:tcW w:w="840" w:type="dxa"/>
            <w:shd w:val="clear" w:color="auto" w:fill="auto"/>
          </w:tcPr>
          <w:p w:rsidR="0059402D" w:rsidRDefault="0059402D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59402D" w:rsidRDefault="0059402D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A061EA" w:rsidRPr="00165548" w:rsidTr="000E3043">
        <w:tc>
          <w:tcPr>
            <w:tcW w:w="557" w:type="dxa"/>
            <w:shd w:val="clear" w:color="auto" w:fill="auto"/>
          </w:tcPr>
          <w:p w:rsidR="00A061EA" w:rsidRDefault="00DD7199" w:rsidP="0059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A061EA" w:rsidRDefault="00A061EA" w:rsidP="00A061EA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A061EA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Lacza, Miyuki.  </w:t>
            </w:r>
            <w:r w:rsidRPr="00A061EA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>Lankstiniai : darbeliai mažiems pirštukams</w:t>
            </w:r>
            <w:r w:rsidRPr="00A061EA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/ Miyuki Lacza ; [iš vokiečių kalbos vertė Loreta Kavolė]. Vilnius : Alma littera, 2011. 59 p. </w:t>
            </w:r>
          </w:p>
          <w:p w:rsidR="00A061EA" w:rsidRPr="00A061EA" w:rsidRDefault="00A061EA" w:rsidP="005C0FF2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A061EA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ISBN  9786090101216.</w:t>
            </w:r>
          </w:p>
        </w:tc>
        <w:tc>
          <w:tcPr>
            <w:tcW w:w="840" w:type="dxa"/>
            <w:shd w:val="clear" w:color="auto" w:fill="auto"/>
          </w:tcPr>
          <w:p w:rsidR="00A061EA" w:rsidRDefault="00A061EA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A061EA" w:rsidRDefault="00A061EA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59402D" w:rsidRPr="00165548" w:rsidTr="000E3043">
        <w:tc>
          <w:tcPr>
            <w:tcW w:w="557" w:type="dxa"/>
            <w:shd w:val="clear" w:color="auto" w:fill="auto"/>
          </w:tcPr>
          <w:p w:rsidR="0059402D" w:rsidRDefault="00DD7199" w:rsidP="0059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59402D" w:rsidRDefault="0059402D" w:rsidP="0059402D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59402D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>Finansinio švietimo patarimai</w:t>
            </w:r>
            <w:r w:rsidRPr="0059402D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[Garso įrašas] : garsinė knyga / parengė Swedbank Asmeninių finansų institutas ; įgarsino Lina Budzeikaitė. Vilnius : Ugdymo plėtotės centras, 2011. 1 garso diskas (95 min., 01 sek.).</w:t>
            </w:r>
          </w:p>
          <w:p w:rsidR="0059402D" w:rsidRPr="00A061EA" w:rsidRDefault="0059402D" w:rsidP="00A061EA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59402D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ISBN  9786099533520.</w:t>
            </w:r>
          </w:p>
        </w:tc>
        <w:tc>
          <w:tcPr>
            <w:tcW w:w="840" w:type="dxa"/>
            <w:shd w:val="clear" w:color="auto" w:fill="auto"/>
          </w:tcPr>
          <w:p w:rsidR="0059402D" w:rsidRDefault="0059402D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59402D" w:rsidRDefault="0059402D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4A2BF6" w:rsidRPr="00165548" w:rsidTr="000E3043">
        <w:tc>
          <w:tcPr>
            <w:tcW w:w="557" w:type="dxa"/>
            <w:shd w:val="clear" w:color="auto" w:fill="auto"/>
          </w:tcPr>
          <w:p w:rsidR="004A2BF6" w:rsidRDefault="00DD7199" w:rsidP="00594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4A2BF6" w:rsidRPr="004A2BF6" w:rsidRDefault="004A2BF6" w:rsidP="004A2BF6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4A2BF6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Boyd, Denise.</w:t>
            </w:r>
            <w:r w:rsidRPr="004A2BF6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 xml:space="preserve">  Augantis vaikas : </w:t>
            </w:r>
            <w:r w:rsidRPr="004A2BF6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[vadovėlis] / Denise Boyd, Helen Bee ; iš anglų kalbos vertė Diana Guogienė. Vilnius : Vaistų žinios, 2011. 782 p. : iliustr. </w:t>
            </w:r>
          </w:p>
          <w:p w:rsidR="004A2BF6" w:rsidRPr="0059402D" w:rsidRDefault="004A2BF6" w:rsidP="004A2BF6">
            <w:pPr>
              <w:spacing w:after="0" w:line="240" w:lineRule="auto"/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</w:pPr>
            <w:r w:rsidRPr="004A2BF6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ISBN  9789955884460.</w:t>
            </w:r>
            <w:r w:rsidRPr="004A2BF6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ab/>
            </w:r>
          </w:p>
        </w:tc>
        <w:tc>
          <w:tcPr>
            <w:tcW w:w="840" w:type="dxa"/>
            <w:shd w:val="clear" w:color="auto" w:fill="auto"/>
          </w:tcPr>
          <w:p w:rsidR="004A2BF6" w:rsidRDefault="004A2BF6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867" w:type="dxa"/>
            <w:shd w:val="clear" w:color="auto" w:fill="auto"/>
          </w:tcPr>
          <w:p w:rsidR="004A2BF6" w:rsidRDefault="004A2BF6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</w:t>
            </w:r>
          </w:p>
        </w:tc>
      </w:tr>
    </w:tbl>
    <w:p w:rsidR="00165548" w:rsidRPr="00165548" w:rsidRDefault="00165548" w:rsidP="00165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p w:rsidR="00165548" w:rsidRPr="00165548" w:rsidRDefault="00165548" w:rsidP="00165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MEDICINA</w:t>
      </w:r>
    </w:p>
    <w:p w:rsidR="00165548" w:rsidRPr="00165548" w:rsidRDefault="00165548" w:rsidP="00165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591"/>
        <w:gridCol w:w="840"/>
        <w:gridCol w:w="867"/>
      </w:tblGrid>
      <w:tr w:rsidR="00165548" w:rsidRPr="00165548" w:rsidTr="000910EC">
        <w:trPr>
          <w:trHeight w:val="755"/>
        </w:trPr>
        <w:tc>
          <w:tcPr>
            <w:tcW w:w="557" w:type="dxa"/>
            <w:shd w:val="clear" w:color="auto" w:fill="auto"/>
          </w:tcPr>
          <w:p w:rsidR="00165548" w:rsidRPr="00165548" w:rsidRDefault="00165548" w:rsidP="0016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</w:t>
            </w:r>
          </w:p>
          <w:p w:rsidR="00165548" w:rsidRPr="00165548" w:rsidRDefault="00165548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7591" w:type="dxa"/>
            <w:shd w:val="clear" w:color="auto" w:fill="auto"/>
          </w:tcPr>
          <w:p w:rsidR="00165548" w:rsidRPr="00165548" w:rsidRDefault="00165548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torius, pavadinimas, leidimo duomenys, puslapių skaičius, ISBN, ISSN</w:t>
            </w:r>
          </w:p>
        </w:tc>
        <w:tc>
          <w:tcPr>
            <w:tcW w:w="840" w:type="dxa"/>
            <w:shd w:val="clear" w:color="auto" w:fill="auto"/>
          </w:tcPr>
          <w:p w:rsidR="00165548" w:rsidRPr="00165548" w:rsidRDefault="00165548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uta</w:t>
            </w:r>
          </w:p>
          <w:p w:rsidR="00165548" w:rsidRPr="00165548" w:rsidRDefault="00165548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z.</w:t>
            </w:r>
          </w:p>
        </w:tc>
        <w:tc>
          <w:tcPr>
            <w:tcW w:w="867" w:type="dxa"/>
            <w:shd w:val="clear" w:color="auto" w:fill="auto"/>
          </w:tcPr>
          <w:p w:rsidR="00165548" w:rsidRPr="00165548" w:rsidRDefault="00165548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o</w:t>
            </w:r>
          </w:p>
          <w:p w:rsidR="00165548" w:rsidRPr="00165548" w:rsidRDefault="00165548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-koje</w:t>
            </w:r>
          </w:p>
        </w:tc>
      </w:tr>
      <w:tr w:rsidR="000910EC" w:rsidRPr="00165548" w:rsidTr="009556EA">
        <w:trPr>
          <w:trHeight w:val="666"/>
        </w:trPr>
        <w:tc>
          <w:tcPr>
            <w:tcW w:w="557" w:type="dxa"/>
            <w:shd w:val="clear" w:color="auto" w:fill="auto"/>
          </w:tcPr>
          <w:p w:rsidR="000910EC" w:rsidRPr="00165548" w:rsidRDefault="000910EC" w:rsidP="0016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591" w:type="dxa"/>
            <w:shd w:val="clear" w:color="auto" w:fill="auto"/>
          </w:tcPr>
          <w:p w:rsidR="000910EC" w:rsidRPr="000910EC" w:rsidRDefault="000910EC" w:rsidP="00802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Arial" w:hAnsi="Arial" w:cs="Arial"/>
                <w:color w:val="000033"/>
                <w:sz w:val="19"/>
                <w:szCs w:val="19"/>
              </w:rPr>
              <w:t> </w:t>
            </w:r>
            <w:r w:rsidR="00000C26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Pollmer, Udo.</w:t>
            </w:r>
            <w:r w:rsidRPr="000910EC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  </w:t>
            </w:r>
            <w:r w:rsidRPr="00B90F67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 xml:space="preserve">Kas sveikai maitinasi, trumpiau gyvena : faktai ir mitai apie mūsų mitybą </w:t>
            </w:r>
            <w:r w:rsidRPr="000910EC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/ Udo Pollmer, Monika Niehaus ; iš vokiečių kalbos vertė Jovita Liutkutė. Vilnius : Tyto alba, 2011. 255 p. ISBN  9789986168300.</w:t>
            </w:r>
          </w:p>
        </w:tc>
        <w:tc>
          <w:tcPr>
            <w:tcW w:w="840" w:type="dxa"/>
            <w:shd w:val="clear" w:color="auto" w:fill="auto"/>
          </w:tcPr>
          <w:p w:rsidR="000910EC" w:rsidRPr="00165548" w:rsidRDefault="000910EC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0910EC" w:rsidRPr="00165548" w:rsidRDefault="000910EC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81549" w:rsidRPr="00165548" w:rsidTr="009556EA">
        <w:trPr>
          <w:trHeight w:val="666"/>
        </w:trPr>
        <w:tc>
          <w:tcPr>
            <w:tcW w:w="557" w:type="dxa"/>
            <w:shd w:val="clear" w:color="auto" w:fill="auto"/>
          </w:tcPr>
          <w:p w:rsidR="00181549" w:rsidRDefault="00181549" w:rsidP="0016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591" w:type="dxa"/>
            <w:shd w:val="clear" w:color="auto" w:fill="auto"/>
          </w:tcPr>
          <w:p w:rsidR="00181549" w:rsidRDefault="00181549" w:rsidP="000910EC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18154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Vencius, Danius.  </w:t>
            </w:r>
            <w:r w:rsidRPr="00181549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>Medžiagų apykaitos ypatumai žmogaus organizme :</w:t>
            </w:r>
            <w:r w:rsidRPr="0018154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(sąvokos, schemos, lentelės) : metodinė priemonė / Danius Vencius ; Vilniaus pedagoginis universitetas. Gamtos mokslų fakultetas. Zoologijos katedra. Vilnius : Vilniaus pedagoginio universiteto leidykla, 2011. 75 p. : iliustr.</w:t>
            </w:r>
          </w:p>
          <w:p w:rsidR="00181549" w:rsidRPr="00181549" w:rsidRDefault="00181549" w:rsidP="000910EC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181549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ISBN  9789955206378.</w:t>
            </w:r>
          </w:p>
        </w:tc>
        <w:tc>
          <w:tcPr>
            <w:tcW w:w="840" w:type="dxa"/>
            <w:shd w:val="clear" w:color="auto" w:fill="auto"/>
          </w:tcPr>
          <w:p w:rsidR="00181549" w:rsidRDefault="00181549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181549" w:rsidRDefault="00181549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802EDD" w:rsidRPr="00F33940" w:rsidTr="009556EA">
        <w:trPr>
          <w:trHeight w:val="666"/>
        </w:trPr>
        <w:tc>
          <w:tcPr>
            <w:tcW w:w="557" w:type="dxa"/>
            <w:shd w:val="clear" w:color="auto" w:fill="auto"/>
          </w:tcPr>
          <w:p w:rsidR="00802EDD" w:rsidRPr="00F33940" w:rsidRDefault="000E3043" w:rsidP="0016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591" w:type="dxa"/>
            <w:shd w:val="clear" w:color="auto" w:fill="auto"/>
          </w:tcPr>
          <w:p w:rsidR="00802EDD" w:rsidRDefault="00802EDD" w:rsidP="00802EDD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802EDD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Hanssen, Maurice</w:t>
            </w:r>
            <w:r w:rsidRPr="00802EDD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>.  E priedai : populiariausias, daugiausia apdovanojimų pelnęs pavyzdinis E raide žymimų maisto priedų žinynas</w:t>
            </w:r>
            <w:r w:rsidRPr="00802EDD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/ Maurice Hanssen, Jikk Marsden ; iš anglų kalbos vertė Agnė Mackevičiūtė. Kaunas : Obuolys, 2011. 455 p. : iliustr. </w:t>
            </w:r>
          </w:p>
          <w:p w:rsidR="00802EDD" w:rsidRPr="00F33940" w:rsidRDefault="00802EDD" w:rsidP="000910EC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802EDD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ISBN  9786094032226.</w:t>
            </w:r>
          </w:p>
        </w:tc>
        <w:tc>
          <w:tcPr>
            <w:tcW w:w="840" w:type="dxa"/>
            <w:shd w:val="clear" w:color="auto" w:fill="auto"/>
          </w:tcPr>
          <w:p w:rsidR="00802EDD" w:rsidRDefault="00802EDD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802EDD" w:rsidRDefault="00802EDD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802EDD" w:rsidRPr="00F33940" w:rsidTr="009556EA">
        <w:trPr>
          <w:trHeight w:val="666"/>
        </w:trPr>
        <w:tc>
          <w:tcPr>
            <w:tcW w:w="557" w:type="dxa"/>
            <w:shd w:val="clear" w:color="auto" w:fill="auto"/>
          </w:tcPr>
          <w:p w:rsidR="00802EDD" w:rsidRDefault="000E3043" w:rsidP="0016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591" w:type="dxa"/>
            <w:shd w:val="clear" w:color="auto" w:fill="auto"/>
          </w:tcPr>
          <w:p w:rsidR="00802EDD" w:rsidRDefault="00000C26" w:rsidP="00802EDD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Lücke, Nicole.</w:t>
            </w:r>
            <w:r w:rsidR="00802EDD" w:rsidRPr="00802EDD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 </w:t>
            </w:r>
            <w:r w:rsidR="00802EDD" w:rsidRPr="00802EDD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 xml:space="preserve">Cukrinis diabetas : sąmoningai gyvenk, kontroliuok cukraus kiekį kraujyje </w:t>
            </w:r>
            <w:r w:rsidR="00802EDD" w:rsidRPr="00802EDD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/ Nicole Lücke ; iš vokiečių kalbos vertė Biruta Luškevičienė. Vilnius : Versus Aureus, 2011. 127 p. : iliustr.</w:t>
            </w:r>
          </w:p>
          <w:p w:rsidR="00802EDD" w:rsidRPr="00802EDD" w:rsidRDefault="00802EDD" w:rsidP="00802EDD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802EDD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ISBN  9789955343226. </w:t>
            </w:r>
          </w:p>
        </w:tc>
        <w:tc>
          <w:tcPr>
            <w:tcW w:w="840" w:type="dxa"/>
            <w:shd w:val="clear" w:color="auto" w:fill="auto"/>
          </w:tcPr>
          <w:p w:rsidR="00802EDD" w:rsidRDefault="00802EDD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802EDD" w:rsidRDefault="00802EDD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802EDD" w:rsidRPr="00F33940" w:rsidTr="009556EA">
        <w:trPr>
          <w:trHeight w:val="666"/>
        </w:trPr>
        <w:tc>
          <w:tcPr>
            <w:tcW w:w="557" w:type="dxa"/>
            <w:shd w:val="clear" w:color="auto" w:fill="auto"/>
          </w:tcPr>
          <w:p w:rsidR="00802EDD" w:rsidRDefault="000E3043" w:rsidP="0016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7591" w:type="dxa"/>
            <w:shd w:val="clear" w:color="auto" w:fill="auto"/>
          </w:tcPr>
          <w:p w:rsidR="00802EDD" w:rsidRDefault="00000C26" w:rsidP="00802EDD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Ruchalla, Elke.</w:t>
            </w:r>
            <w:r w:rsidR="00802EDD" w:rsidRPr="00802EDD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</w:t>
            </w:r>
            <w:r w:rsidR="00802EDD" w:rsidRPr="00873C0E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>Padidėjęs cholesterolio kiekis : užbėk ligai už akių ir mėgaukis gyvenimu</w:t>
            </w:r>
            <w:r w:rsidR="00802EDD" w:rsidRPr="00802EDD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/ Elke Ruchalla ; iš vokiečių kalbos vertė Rasa Bertašienė. Vilnius : Versus Aureus, 2011. 127 p. : iliustr. </w:t>
            </w:r>
          </w:p>
          <w:p w:rsidR="00802EDD" w:rsidRPr="00802EDD" w:rsidRDefault="00802EDD" w:rsidP="00802EDD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802EDD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ISBN  9789955343233.</w:t>
            </w:r>
          </w:p>
        </w:tc>
        <w:tc>
          <w:tcPr>
            <w:tcW w:w="840" w:type="dxa"/>
            <w:shd w:val="clear" w:color="auto" w:fill="auto"/>
          </w:tcPr>
          <w:p w:rsidR="00802EDD" w:rsidRDefault="00802EDD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802EDD" w:rsidRDefault="00802EDD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8F32DC" w:rsidRPr="00F33940" w:rsidTr="009556EA">
        <w:trPr>
          <w:trHeight w:val="666"/>
        </w:trPr>
        <w:tc>
          <w:tcPr>
            <w:tcW w:w="557" w:type="dxa"/>
            <w:shd w:val="clear" w:color="auto" w:fill="auto"/>
          </w:tcPr>
          <w:p w:rsidR="008F32DC" w:rsidRDefault="000E3043" w:rsidP="0016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7591" w:type="dxa"/>
            <w:shd w:val="clear" w:color="auto" w:fill="auto"/>
          </w:tcPr>
          <w:p w:rsidR="005C0FF2" w:rsidRDefault="008F32DC" w:rsidP="00802EDD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8F32DC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Levine, Glenn N.  </w:t>
            </w:r>
            <w:r w:rsidRPr="00873C0E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>Šiuolaikinės kardiologijos ypatumai</w:t>
            </w:r>
            <w:r w:rsidRPr="008F32DC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/ Glenn N. Levine ; [vertėja Birutė Tumienė]. Vilnius : Vaistų žinios, [2011]. 471 p. : iliustr. </w:t>
            </w:r>
          </w:p>
          <w:p w:rsidR="008F32DC" w:rsidRPr="008F32DC" w:rsidRDefault="008F32DC" w:rsidP="00802EDD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8F32DC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ISBN  9789955884439.</w:t>
            </w:r>
          </w:p>
        </w:tc>
        <w:tc>
          <w:tcPr>
            <w:tcW w:w="840" w:type="dxa"/>
            <w:shd w:val="clear" w:color="auto" w:fill="auto"/>
          </w:tcPr>
          <w:p w:rsidR="008F32DC" w:rsidRDefault="008F32DC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8F32DC" w:rsidRDefault="008F32DC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5C0FF2" w:rsidRPr="00F33940" w:rsidTr="009556EA">
        <w:trPr>
          <w:trHeight w:val="666"/>
        </w:trPr>
        <w:tc>
          <w:tcPr>
            <w:tcW w:w="557" w:type="dxa"/>
            <w:shd w:val="clear" w:color="auto" w:fill="auto"/>
          </w:tcPr>
          <w:p w:rsidR="005C0FF2" w:rsidRDefault="000E3043" w:rsidP="0016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7</w:t>
            </w:r>
          </w:p>
        </w:tc>
        <w:tc>
          <w:tcPr>
            <w:tcW w:w="7591" w:type="dxa"/>
            <w:shd w:val="clear" w:color="auto" w:fill="auto"/>
          </w:tcPr>
          <w:p w:rsidR="0059402D" w:rsidRDefault="0059402D" w:rsidP="00802EDD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59402D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  </w:t>
            </w:r>
            <w:r w:rsidRPr="0059402D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>Sveikos gyvensenos patarimai</w:t>
            </w:r>
            <w:r w:rsidRPr="0059402D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 [Garso įrašas] : garsinė knyga / parengė Vilniaus pedagoginis universitetas ; įgarsino Lina Budzeikaitė. Vilnius : Ugdymo plėtotės centras, 2011. 1 garso diskas (142 min., 18 sek.). </w:t>
            </w:r>
          </w:p>
          <w:p w:rsidR="005C0FF2" w:rsidRPr="0059402D" w:rsidRDefault="0059402D" w:rsidP="00802EDD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59402D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ISBN  9786099533513.</w:t>
            </w:r>
          </w:p>
        </w:tc>
        <w:tc>
          <w:tcPr>
            <w:tcW w:w="840" w:type="dxa"/>
            <w:shd w:val="clear" w:color="auto" w:fill="auto"/>
          </w:tcPr>
          <w:p w:rsidR="005C0FF2" w:rsidRDefault="0059402D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5C0FF2" w:rsidRDefault="0059402D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EC23C4" w:rsidRPr="00F33940" w:rsidTr="009556EA">
        <w:trPr>
          <w:trHeight w:val="666"/>
        </w:trPr>
        <w:tc>
          <w:tcPr>
            <w:tcW w:w="557" w:type="dxa"/>
            <w:shd w:val="clear" w:color="auto" w:fill="auto"/>
          </w:tcPr>
          <w:p w:rsidR="00EC23C4" w:rsidRDefault="00EF5816" w:rsidP="0016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7591" w:type="dxa"/>
            <w:shd w:val="clear" w:color="auto" w:fill="auto"/>
          </w:tcPr>
          <w:p w:rsidR="00EC23C4" w:rsidRDefault="00EC23C4" w:rsidP="00802EDD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EC23C4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Anusevičienė, Ona Vidutė.  </w:t>
            </w:r>
            <w:r w:rsidRPr="00EC23C4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>Žmogaus anatomija ir fiziologija</w:t>
            </w:r>
            <w:r w:rsidRPr="00EC23C4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: mokymo knyga / O.V. Anusevičienė, P. Cibas, L. Lilienė. Kaunas : Judex spauda, 2011. 263 p. : iliustr. </w:t>
            </w:r>
          </w:p>
          <w:p w:rsidR="00EC23C4" w:rsidRPr="00EC23C4" w:rsidRDefault="00EC23C4" w:rsidP="00802EDD">
            <w:pPr>
              <w:spacing w:after="0" w:line="240" w:lineRule="auto"/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</w:pPr>
            <w:r w:rsidRPr="00EC23C4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ISBN  9786094430091.</w:t>
            </w:r>
          </w:p>
        </w:tc>
        <w:tc>
          <w:tcPr>
            <w:tcW w:w="840" w:type="dxa"/>
            <w:shd w:val="clear" w:color="auto" w:fill="auto"/>
          </w:tcPr>
          <w:p w:rsidR="00EC23C4" w:rsidRDefault="00EC23C4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</w:t>
            </w:r>
          </w:p>
        </w:tc>
        <w:tc>
          <w:tcPr>
            <w:tcW w:w="867" w:type="dxa"/>
            <w:shd w:val="clear" w:color="auto" w:fill="auto"/>
          </w:tcPr>
          <w:p w:rsidR="00EC23C4" w:rsidRDefault="00EC23C4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</w:t>
            </w:r>
          </w:p>
        </w:tc>
      </w:tr>
    </w:tbl>
    <w:p w:rsidR="00F33940" w:rsidRPr="00F33940" w:rsidRDefault="00F33940" w:rsidP="00165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02EDD" w:rsidRDefault="00802EDD" w:rsidP="00165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02EDD" w:rsidRDefault="00802EDD" w:rsidP="00165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165548" w:rsidRPr="00165548" w:rsidRDefault="00165548" w:rsidP="00165548">
      <w:pPr>
        <w:tabs>
          <w:tab w:val="left" w:pos="19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6554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SICHOLOGIJA</w:t>
      </w:r>
    </w:p>
    <w:p w:rsidR="00165548" w:rsidRPr="00165548" w:rsidRDefault="00165548" w:rsidP="00165548">
      <w:pPr>
        <w:tabs>
          <w:tab w:val="left" w:pos="19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591"/>
        <w:gridCol w:w="840"/>
        <w:gridCol w:w="867"/>
      </w:tblGrid>
      <w:tr w:rsidR="00165548" w:rsidRPr="00165548" w:rsidTr="009556EA">
        <w:trPr>
          <w:trHeight w:val="666"/>
        </w:trPr>
        <w:tc>
          <w:tcPr>
            <w:tcW w:w="557" w:type="dxa"/>
            <w:shd w:val="clear" w:color="auto" w:fill="auto"/>
          </w:tcPr>
          <w:p w:rsidR="00165548" w:rsidRPr="00165548" w:rsidRDefault="00165548" w:rsidP="0016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</w:t>
            </w:r>
          </w:p>
          <w:p w:rsidR="00165548" w:rsidRPr="00165548" w:rsidRDefault="00165548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7591" w:type="dxa"/>
            <w:shd w:val="clear" w:color="auto" w:fill="auto"/>
          </w:tcPr>
          <w:p w:rsidR="00165548" w:rsidRPr="00165548" w:rsidRDefault="00165548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torius, pavadinimas, leidimo duomenys, puslapių skaičius, ISBN, ISSN</w:t>
            </w:r>
          </w:p>
        </w:tc>
        <w:tc>
          <w:tcPr>
            <w:tcW w:w="840" w:type="dxa"/>
            <w:shd w:val="clear" w:color="auto" w:fill="auto"/>
          </w:tcPr>
          <w:p w:rsidR="00165548" w:rsidRPr="00165548" w:rsidRDefault="00165548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uta</w:t>
            </w:r>
          </w:p>
          <w:p w:rsidR="00165548" w:rsidRPr="00165548" w:rsidRDefault="00165548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z.</w:t>
            </w:r>
          </w:p>
        </w:tc>
        <w:tc>
          <w:tcPr>
            <w:tcW w:w="867" w:type="dxa"/>
            <w:shd w:val="clear" w:color="auto" w:fill="auto"/>
          </w:tcPr>
          <w:p w:rsidR="00165548" w:rsidRPr="00165548" w:rsidRDefault="00165548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o</w:t>
            </w:r>
          </w:p>
          <w:p w:rsidR="00165548" w:rsidRPr="00165548" w:rsidRDefault="00165548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-koje</w:t>
            </w:r>
          </w:p>
        </w:tc>
      </w:tr>
      <w:tr w:rsidR="00A061EA" w:rsidRPr="00165548" w:rsidTr="009556EA">
        <w:trPr>
          <w:trHeight w:val="666"/>
        </w:trPr>
        <w:tc>
          <w:tcPr>
            <w:tcW w:w="557" w:type="dxa"/>
            <w:shd w:val="clear" w:color="auto" w:fill="auto"/>
          </w:tcPr>
          <w:p w:rsidR="00A061EA" w:rsidRPr="00165548" w:rsidRDefault="00A061EA" w:rsidP="0016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591" w:type="dxa"/>
            <w:shd w:val="clear" w:color="auto" w:fill="auto"/>
          </w:tcPr>
          <w:p w:rsidR="00EC23C4" w:rsidRDefault="00A061EA" w:rsidP="00EC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1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veikatos psichologija</w:t>
            </w:r>
            <w:r w:rsidRPr="00A061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: [vadovėlis] / Nida Žemaitienė ...[et al.]. Vilnius : Tyto alba, 2011. 422 p. : iliustr. </w:t>
            </w:r>
          </w:p>
          <w:p w:rsidR="00A061EA" w:rsidRPr="00165548" w:rsidRDefault="00A061EA" w:rsidP="00EC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61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BN  9789986168492.</w:t>
            </w:r>
            <w:r w:rsidRPr="00A061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ab/>
            </w:r>
            <w:r w:rsidRPr="00A061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ab/>
            </w:r>
          </w:p>
        </w:tc>
        <w:tc>
          <w:tcPr>
            <w:tcW w:w="840" w:type="dxa"/>
            <w:shd w:val="clear" w:color="auto" w:fill="auto"/>
          </w:tcPr>
          <w:p w:rsidR="00A061EA" w:rsidRPr="00165548" w:rsidRDefault="00A061EA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A061EA" w:rsidRPr="00165548" w:rsidRDefault="00A061EA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A061EA" w:rsidRPr="00165548" w:rsidTr="009556EA">
        <w:trPr>
          <w:trHeight w:val="666"/>
        </w:trPr>
        <w:tc>
          <w:tcPr>
            <w:tcW w:w="557" w:type="dxa"/>
            <w:shd w:val="clear" w:color="auto" w:fill="auto"/>
          </w:tcPr>
          <w:p w:rsidR="00A061EA" w:rsidRDefault="00A061EA" w:rsidP="0016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591" w:type="dxa"/>
            <w:shd w:val="clear" w:color="auto" w:fill="auto"/>
          </w:tcPr>
          <w:p w:rsidR="00A061EA" w:rsidRPr="00A061EA" w:rsidRDefault="00A061EA" w:rsidP="00EC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061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avickas, Vytautas.  </w:t>
            </w:r>
            <w:r w:rsidRPr="00B11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Žmogaus raidos psichologija</w:t>
            </w:r>
            <w:r w:rsidRPr="00A061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: vadovėlis aukštųjų mokyklų studentams / Vytautas Navickas, Aldona Vaičiulienė. Vilnius : Versus aureus, 2010. 462 p. ISBN  9789955342946. </w:t>
            </w:r>
            <w:r w:rsidRPr="00A061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ab/>
            </w:r>
          </w:p>
        </w:tc>
        <w:tc>
          <w:tcPr>
            <w:tcW w:w="840" w:type="dxa"/>
            <w:shd w:val="clear" w:color="auto" w:fill="auto"/>
          </w:tcPr>
          <w:p w:rsidR="00A061EA" w:rsidRDefault="00A061EA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67" w:type="dxa"/>
            <w:shd w:val="clear" w:color="auto" w:fill="auto"/>
          </w:tcPr>
          <w:p w:rsidR="00A061EA" w:rsidRDefault="00A061EA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</w:tbl>
    <w:p w:rsidR="00FE6364" w:rsidRDefault="00FE6364" w:rsidP="00165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2A653C" w:rsidRDefault="002A653C" w:rsidP="00165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2A653C" w:rsidRDefault="002A653C" w:rsidP="00165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165548" w:rsidRDefault="0086223A" w:rsidP="00165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ARBO SAUGA</w:t>
      </w:r>
      <w:r w:rsidR="00EF581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 SAUGUS EISMAS</w:t>
      </w:r>
    </w:p>
    <w:p w:rsidR="00317CFD" w:rsidRPr="00165548" w:rsidRDefault="00317CFD" w:rsidP="00165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591"/>
        <w:gridCol w:w="840"/>
        <w:gridCol w:w="867"/>
      </w:tblGrid>
      <w:tr w:rsidR="00165548" w:rsidRPr="00165548" w:rsidTr="009556EA">
        <w:trPr>
          <w:trHeight w:val="666"/>
        </w:trPr>
        <w:tc>
          <w:tcPr>
            <w:tcW w:w="557" w:type="dxa"/>
            <w:shd w:val="clear" w:color="auto" w:fill="auto"/>
          </w:tcPr>
          <w:p w:rsidR="00165548" w:rsidRPr="00165548" w:rsidRDefault="00165548" w:rsidP="0016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</w:t>
            </w:r>
          </w:p>
          <w:p w:rsidR="00165548" w:rsidRPr="00165548" w:rsidRDefault="00165548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7591" w:type="dxa"/>
            <w:shd w:val="clear" w:color="auto" w:fill="auto"/>
          </w:tcPr>
          <w:p w:rsidR="00165548" w:rsidRPr="00165548" w:rsidRDefault="00165548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torius, pavadinimas, leidimo duomenys, puslapių skaičius, ISBN, ISSN</w:t>
            </w:r>
          </w:p>
        </w:tc>
        <w:tc>
          <w:tcPr>
            <w:tcW w:w="840" w:type="dxa"/>
            <w:shd w:val="clear" w:color="auto" w:fill="auto"/>
          </w:tcPr>
          <w:p w:rsidR="00165548" w:rsidRPr="00165548" w:rsidRDefault="00165548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uta</w:t>
            </w:r>
          </w:p>
          <w:p w:rsidR="00165548" w:rsidRPr="00165548" w:rsidRDefault="00165548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z.</w:t>
            </w:r>
          </w:p>
        </w:tc>
        <w:tc>
          <w:tcPr>
            <w:tcW w:w="867" w:type="dxa"/>
            <w:shd w:val="clear" w:color="auto" w:fill="auto"/>
          </w:tcPr>
          <w:p w:rsidR="00165548" w:rsidRPr="00165548" w:rsidRDefault="00165548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o</w:t>
            </w:r>
          </w:p>
          <w:p w:rsidR="00165548" w:rsidRPr="00165548" w:rsidRDefault="00165548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-koje</w:t>
            </w:r>
          </w:p>
        </w:tc>
      </w:tr>
      <w:tr w:rsidR="0086223A" w:rsidRPr="00165548" w:rsidTr="009556EA">
        <w:trPr>
          <w:trHeight w:val="666"/>
        </w:trPr>
        <w:tc>
          <w:tcPr>
            <w:tcW w:w="557" w:type="dxa"/>
            <w:shd w:val="clear" w:color="auto" w:fill="auto"/>
          </w:tcPr>
          <w:p w:rsidR="0086223A" w:rsidRPr="00165548" w:rsidRDefault="0086223A" w:rsidP="0016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591" w:type="dxa"/>
            <w:shd w:val="clear" w:color="auto" w:fill="auto"/>
          </w:tcPr>
          <w:p w:rsidR="0086223A" w:rsidRDefault="0086223A" w:rsidP="0086223A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86223A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>Žmonių sauga</w:t>
            </w:r>
            <w:r w:rsidRPr="0086223A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: mokomasis uždavinynas / Petras Čyras ... [ et al.] ; Vilniaus Gedimino technikos universitetas. Vilnius : Technika, 2011. 84 p. : iliustr. </w:t>
            </w:r>
          </w:p>
          <w:p w:rsidR="0086223A" w:rsidRPr="0086223A" w:rsidRDefault="0086223A" w:rsidP="0086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223A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ISBN  9789955288473</w:t>
            </w:r>
          </w:p>
        </w:tc>
        <w:tc>
          <w:tcPr>
            <w:tcW w:w="840" w:type="dxa"/>
            <w:shd w:val="clear" w:color="auto" w:fill="auto"/>
          </w:tcPr>
          <w:p w:rsidR="0086223A" w:rsidRPr="00165548" w:rsidRDefault="0086223A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86223A" w:rsidRPr="00165548" w:rsidRDefault="0086223A" w:rsidP="0016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EF5816" w:rsidRPr="00165548" w:rsidTr="00EF5816">
        <w:trPr>
          <w:trHeight w:val="6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16" w:rsidRPr="00165548" w:rsidRDefault="00EF5816" w:rsidP="00864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16" w:rsidRDefault="00EF5816" w:rsidP="00EF5816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9134FD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>Saugaus eismo patarimai </w:t>
            </w:r>
            <w:r w:rsidRPr="009134FD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[Garso įrašas] : garsinė knyga / parengė Vilniaus Gedimino technikos universitetas ; įgarsino Lina Budzeikaitė. Vilnius : Ugdymo plėtotės centras, 2011. 1 garso diskas (128 min., 07 sek.). </w:t>
            </w:r>
          </w:p>
          <w:p w:rsidR="00EF5816" w:rsidRPr="00EF5816" w:rsidRDefault="00EF5816" w:rsidP="00EF5816">
            <w:pPr>
              <w:spacing w:after="0" w:line="240" w:lineRule="auto"/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</w:pPr>
            <w:r w:rsidRPr="009134FD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ISBN  9786099533506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16" w:rsidRPr="00165548" w:rsidRDefault="00EF5816" w:rsidP="008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816" w:rsidRPr="00165548" w:rsidRDefault="00EF5816" w:rsidP="008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</w:tbl>
    <w:p w:rsidR="00EC23C4" w:rsidRPr="00EF5816" w:rsidRDefault="00EC23C4" w:rsidP="009A04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452" w:rsidRPr="009A0452" w:rsidRDefault="009A0452" w:rsidP="009A04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452">
        <w:rPr>
          <w:rFonts w:ascii="Times New Roman" w:hAnsi="Times New Roman" w:cs="Times New Roman"/>
          <w:b/>
          <w:sz w:val="28"/>
          <w:szCs w:val="28"/>
        </w:rPr>
        <w:t>MUZIKA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591"/>
        <w:gridCol w:w="840"/>
        <w:gridCol w:w="867"/>
      </w:tblGrid>
      <w:tr w:rsidR="009A0452" w:rsidRPr="00165548" w:rsidTr="00DC79E0">
        <w:trPr>
          <w:trHeight w:val="666"/>
        </w:trPr>
        <w:tc>
          <w:tcPr>
            <w:tcW w:w="557" w:type="dxa"/>
            <w:shd w:val="clear" w:color="auto" w:fill="auto"/>
          </w:tcPr>
          <w:p w:rsidR="009A0452" w:rsidRPr="00165548" w:rsidRDefault="009A0452" w:rsidP="00EC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</w:t>
            </w:r>
          </w:p>
          <w:p w:rsidR="009A0452" w:rsidRPr="00165548" w:rsidRDefault="009A0452" w:rsidP="00EC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7591" w:type="dxa"/>
            <w:shd w:val="clear" w:color="auto" w:fill="auto"/>
          </w:tcPr>
          <w:p w:rsidR="009A0452" w:rsidRPr="00165548" w:rsidRDefault="009A0452" w:rsidP="00EC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torius, pavadinimas, leidimo duomenys, puslapių skaičius, ISBN, ISSN</w:t>
            </w:r>
          </w:p>
        </w:tc>
        <w:tc>
          <w:tcPr>
            <w:tcW w:w="840" w:type="dxa"/>
            <w:shd w:val="clear" w:color="auto" w:fill="auto"/>
          </w:tcPr>
          <w:p w:rsidR="009A0452" w:rsidRPr="00165548" w:rsidRDefault="009A0452" w:rsidP="00EC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uta</w:t>
            </w:r>
          </w:p>
          <w:p w:rsidR="009A0452" w:rsidRPr="00165548" w:rsidRDefault="009A0452" w:rsidP="00EC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z.</w:t>
            </w:r>
          </w:p>
        </w:tc>
        <w:tc>
          <w:tcPr>
            <w:tcW w:w="867" w:type="dxa"/>
            <w:shd w:val="clear" w:color="auto" w:fill="auto"/>
          </w:tcPr>
          <w:p w:rsidR="009A0452" w:rsidRPr="00165548" w:rsidRDefault="009A0452" w:rsidP="00EC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o</w:t>
            </w:r>
          </w:p>
          <w:p w:rsidR="009A0452" w:rsidRPr="00165548" w:rsidRDefault="009A0452" w:rsidP="00EC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6554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-koje</w:t>
            </w:r>
          </w:p>
        </w:tc>
      </w:tr>
      <w:tr w:rsidR="009A0452" w:rsidRPr="00165548" w:rsidTr="00EC23C4">
        <w:trPr>
          <w:trHeight w:val="1303"/>
        </w:trPr>
        <w:tc>
          <w:tcPr>
            <w:tcW w:w="557" w:type="dxa"/>
            <w:shd w:val="clear" w:color="auto" w:fill="auto"/>
          </w:tcPr>
          <w:p w:rsidR="009A0452" w:rsidRPr="00165548" w:rsidRDefault="009A0452" w:rsidP="00EC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591" w:type="dxa"/>
            <w:shd w:val="clear" w:color="auto" w:fill="auto"/>
          </w:tcPr>
          <w:p w:rsidR="00605EE6" w:rsidRPr="00F457AB" w:rsidRDefault="009A0452" w:rsidP="00EC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57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Capone, Phil.  </w:t>
            </w:r>
            <w:r w:rsidRPr="00F45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01 gitaros akordas</w:t>
            </w:r>
            <w:r w:rsidRPr="00F457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: iliustruoti roko, bliuzo, soul, kantri, džiazo klasikinės muzikos akordai / Phil Capone ; [iš anglų kalbos vertė Gintaras Kaminskas]. Vilnius : Naujoji Rosma, 2006. 256 p. : iliustr. </w:t>
            </w:r>
          </w:p>
          <w:p w:rsidR="00252886" w:rsidRPr="00F457AB" w:rsidRDefault="00F457AB" w:rsidP="00EC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BN  9955061731.</w:t>
            </w:r>
          </w:p>
        </w:tc>
        <w:tc>
          <w:tcPr>
            <w:tcW w:w="840" w:type="dxa"/>
            <w:shd w:val="clear" w:color="auto" w:fill="auto"/>
          </w:tcPr>
          <w:p w:rsidR="009A0452" w:rsidRPr="00165548" w:rsidRDefault="009A0452" w:rsidP="00EC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9A0452" w:rsidRPr="00165548" w:rsidRDefault="009A0452" w:rsidP="00EC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BC773F" w:rsidRPr="00165548" w:rsidTr="00BC773F">
        <w:trPr>
          <w:trHeight w:val="1104"/>
        </w:trPr>
        <w:tc>
          <w:tcPr>
            <w:tcW w:w="557" w:type="dxa"/>
            <w:shd w:val="clear" w:color="auto" w:fill="auto"/>
          </w:tcPr>
          <w:p w:rsidR="00BC773F" w:rsidRDefault="00BC773F" w:rsidP="00EC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</w:t>
            </w:r>
          </w:p>
        </w:tc>
        <w:tc>
          <w:tcPr>
            <w:tcW w:w="7591" w:type="dxa"/>
            <w:shd w:val="clear" w:color="auto" w:fill="auto"/>
          </w:tcPr>
          <w:p w:rsidR="00605EE6" w:rsidRDefault="00BC773F" w:rsidP="00EC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C77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iauronienė, Asta.  </w:t>
            </w:r>
            <w:r w:rsidRPr="00317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o re mi fa 2</w:t>
            </w:r>
            <w:r w:rsidRPr="00BC77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[Natos] / Asta Niauronienė. Vilnius : Kronta, 2006. 44 p. : iliustr., nat. + 2 kompaktiniai diskai (CD-ROM). </w:t>
            </w:r>
          </w:p>
          <w:p w:rsidR="00BC773F" w:rsidRPr="009A0452" w:rsidRDefault="00BC773F" w:rsidP="00EC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C77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SBN  M706253145.</w:t>
            </w:r>
          </w:p>
        </w:tc>
        <w:tc>
          <w:tcPr>
            <w:tcW w:w="840" w:type="dxa"/>
            <w:shd w:val="clear" w:color="auto" w:fill="auto"/>
          </w:tcPr>
          <w:p w:rsidR="00BC773F" w:rsidRDefault="00BC773F" w:rsidP="00EC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BC773F" w:rsidRDefault="00BC773F" w:rsidP="00EC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4A2BF6" w:rsidRPr="00165548" w:rsidTr="00BC773F">
        <w:trPr>
          <w:trHeight w:val="1104"/>
        </w:trPr>
        <w:tc>
          <w:tcPr>
            <w:tcW w:w="557" w:type="dxa"/>
            <w:shd w:val="clear" w:color="auto" w:fill="auto"/>
          </w:tcPr>
          <w:p w:rsidR="004A2BF6" w:rsidRDefault="004A2BF6" w:rsidP="00EC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591" w:type="dxa"/>
            <w:shd w:val="clear" w:color="auto" w:fill="auto"/>
          </w:tcPr>
          <w:p w:rsidR="004A2BF6" w:rsidRPr="004A2BF6" w:rsidRDefault="004A2BF6" w:rsidP="004A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2B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iauronienė, Asta </w:t>
            </w:r>
            <w:r w:rsidR="00000C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4A2B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54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inuokime su "DoReMiFa</w:t>
            </w:r>
            <w:r w:rsidRPr="004A2B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". [natos] / Asta Niauronienė. Vilnius : Didakta, 2010. t. : iliustr.</w:t>
            </w:r>
          </w:p>
          <w:p w:rsidR="004A2BF6" w:rsidRPr="00BC773F" w:rsidRDefault="004A2BF6" w:rsidP="00054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A2B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SBN  9786098002980 (D. 1.).</w:t>
            </w:r>
            <w:r w:rsidRPr="004A2BF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ab/>
            </w:r>
          </w:p>
        </w:tc>
        <w:tc>
          <w:tcPr>
            <w:tcW w:w="840" w:type="dxa"/>
            <w:shd w:val="clear" w:color="auto" w:fill="auto"/>
          </w:tcPr>
          <w:p w:rsidR="004A2BF6" w:rsidRDefault="004A2BF6" w:rsidP="00EC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4A2BF6" w:rsidRDefault="004A2BF6" w:rsidP="00EC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BC773F" w:rsidRPr="00165548" w:rsidTr="00BC773F">
        <w:trPr>
          <w:trHeight w:val="1104"/>
        </w:trPr>
        <w:tc>
          <w:tcPr>
            <w:tcW w:w="557" w:type="dxa"/>
            <w:shd w:val="clear" w:color="auto" w:fill="auto"/>
          </w:tcPr>
          <w:p w:rsidR="00BC773F" w:rsidRDefault="004A2BF6" w:rsidP="00EC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591" w:type="dxa"/>
            <w:shd w:val="clear" w:color="auto" w:fill="auto"/>
          </w:tcPr>
          <w:p w:rsidR="00605EE6" w:rsidRDefault="00000C26" w:rsidP="00EC23C4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Oginskaitė, Rūta.</w:t>
            </w:r>
            <w:r w:rsidR="00BC773F" w:rsidRPr="00BC773F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  </w:t>
            </w:r>
            <w:r w:rsidR="00BC773F" w:rsidRPr="00317CFD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>Nes nežinojau, kad tu nežinai</w:t>
            </w:r>
            <w:r w:rsidR="00BC773F" w:rsidRPr="00BC773F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: knyga apie Vytautą Kernagį / Rūta Oginskaitė. Vilnius : Tyto alba, 2009. 550 p. : iliustr., portr., faks. + 1 kompakt. diskas.</w:t>
            </w:r>
          </w:p>
          <w:p w:rsidR="00BC773F" w:rsidRPr="00BC773F" w:rsidRDefault="00BC773F" w:rsidP="00EC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C773F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 ISBN  9789986167334.</w:t>
            </w:r>
          </w:p>
        </w:tc>
        <w:tc>
          <w:tcPr>
            <w:tcW w:w="840" w:type="dxa"/>
            <w:shd w:val="clear" w:color="auto" w:fill="auto"/>
          </w:tcPr>
          <w:p w:rsidR="00BC773F" w:rsidRDefault="00BC773F" w:rsidP="00EC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BC773F" w:rsidRDefault="00BC773F" w:rsidP="00EC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902BEB" w:rsidRPr="00165548" w:rsidTr="00BC773F">
        <w:trPr>
          <w:trHeight w:val="1104"/>
        </w:trPr>
        <w:tc>
          <w:tcPr>
            <w:tcW w:w="557" w:type="dxa"/>
            <w:shd w:val="clear" w:color="auto" w:fill="auto"/>
          </w:tcPr>
          <w:p w:rsidR="00902BEB" w:rsidRDefault="004A2BF6" w:rsidP="00EC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7591" w:type="dxa"/>
            <w:shd w:val="clear" w:color="auto" w:fill="auto"/>
          </w:tcPr>
          <w:p w:rsidR="00605EE6" w:rsidRDefault="00902BEB" w:rsidP="00EC23C4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>
              <w:rPr>
                <w:rFonts w:ascii="Arial" w:hAnsi="Arial" w:cs="Arial"/>
                <w:color w:val="000033"/>
                <w:sz w:val="19"/>
                <w:szCs w:val="19"/>
              </w:rPr>
              <w:t> </w:t>
            </w:r>
            <w:r w:rsidR="00000C26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Navickaitė, Lina.</w:t>
            </w:r>
            <w:r w:rsidR="00605EE6" w:rsidRPr="00902BEB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</w:t>
            </w:r>
            <w:r w:rsidRPr="00317CFD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>Pokalbių siuita : 32 interviu ir interliudijos apie muzikos atlikimo meną</w:t>
            </w:r>
            <w:r w:rsidRPr="00902BEB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/ Lina Navickaitė-Martinelli. Vilnius : Versus aureus, 2010. 445, [1] p. : iliustr., portr. </w:t>
            </w:r>
          </w:p>
          <w:p w:rsidR="00902BEB" w:rsidRPr="00902BEB" w:rsidRDefault="00902BEB" w:rsidP="00EC23C4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902BEB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ISBN  9789955342915.</w:t>
            </w:r>
          </w:p>
        </w:tc>
        <w:tc>
          <w:tcPr>
            <w:tcW w:w="840" w:type="dxa"/>
            <w:shd w:val="clear" w:color="auto" w:fill="auto"/>
          </w:tcPr>
          <w:p w:rsidR="00902BEB" w:rsidRDefault="00902BEB" w:rsidP="00EC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902BEB" w:rsidRDefault="00902BEB" w:rsidP="00EC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7D4C23" w:rsidTr="002070E3">
        <w:trPr>
          <w:trHeight w:val="1104"/>
        </w:trPr>
        <w:tc>
          <w:tcPr>
            <w:tcW w:w="557" w:type="dxa"/>
            <w:shd w:val="clear" w:color="auto" w:fill="auto"/>
          </w:tcPr>
          <w:p w:rsidR="007D4C23" w:rsidRDefault="007D4C23" w:rsidP="00864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7591" w:type="dxa"/>
            <w:shd w:val="clear" w:color="auto" w:fill="auto"/>
            <w:vAlign w:val="center"/>
          </w:tcPr>
          <w:p w:rsidR="007D4C23" w:rsidRPr="00C55332" w:rsidRDefault="007D4C23" w:rsidP="007D4C23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B90F67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Bertulienė, Ingrida.  </w:t>
            </w:r>
            <w:r w:rsidRPr="00181549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>Vieversys : muzikos vadovėlis 2 klasei su kompaktine plokštele</w:t>
            </w:r>
            <w:r w:rsidRPr="00B90F67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/ Ingrida Bertulienė, Rūta Girdzijauskienė, Algytė Merkelienė. Kaunas : Šviesa, 2011. 87 p. : iliustr. + 1 kompakt. diskas. ISBN  9785430056896. </w:t>
            </w:r>
          </w:p>
        </w:tc>
        <w:tc>
          <w:tcPr>
            <w:tcW w:w="840" w:type="dxa"/>
            <w:shd w:val="clear" w:color="auto" w:fill="auto"/>
          </w:tcPr>
          <w:p w:rsidR="007D4C23" w:rsidRDefault="007D4C23" w:rsidP="008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7D4C23" w:rsidRDefault="007D4C23" w:rsidP="008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7D4C23" w:rsidTr="008648CE">
        <w:trPr>
          <w:trHeight w:val="1104"/>
        </w:trPr>
        <w:tc>
          <w:tcPr>
            <w:tcW w:w="557" w:type="dxa"/>
            <w:shd w:val="clear" w:color="auto" w:fill="auto"/>
          </w:tcPr>
          <w:p w:rsidR="007D4C23" w:rsidRDefault="007D4C23" w:rsidP="00864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7591" w:type="dxa"/>
            <w:shd w:val="clear" w:color="auto" w:fill="auto"/>
          </w:tcPr>
          <w:p w:rsidR="007D4C23" w:rsidRDefault="007D4C23" w:rsidP="007D4C23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Bertulienė, Ingrida.  </w:t>
            </w:r>
            <w:r w:rsidRPr="00181549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>Vieversys : muzikos vadovėlis 1 klasei</w:t>
            </w:r>
            <w:r w:rsidRPr="0088370B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/ Ingrida Bertulienė, Rūta Girdzijauskienė, Vitalija Valeikienė. Kaunas : Šviesa, 2010. 85 p. : iliustr., nat.</w:t>
            </w:r>
          </w:p>
          <w:p w:rsidR="007D4C23" w:rsidRPr="00902BEB" w:rsidRDefault="007D4C23" w:rsidP="007D4C23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88370B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ISBN  9785430050672.</w:t>
            </w:r>
          </w:p>
        </w:tc>
        <w:tc>
          <w:tcPr>
            <w:tcW w:w="840" w:type="dxa"/>
            <w:shd w:val="clear" w:color="auto" w:fill="auto"/>
          </w:tcPr>
          <w:p w:rsidR="007D4C23" w:rsidRDefault="007D4C23" w:rsidP="008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7D4C23" w:rsidRDefault="007D4C23" w:rsidP="008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7D4C23" w:rsidTr="008648CE">
        <w:trPr>
          <w:trHeight w:val="1104"/>
        </w:trPr>
        <w:tc>
          <w:tcPr>
            <w:tcW w:w="557" w:type="dxa"/>
            <w:shd w:val="clear" w:color="auto" w:fill="auto"/>
          </w:tcPr>
          <w:p w:rsidR="007D4C23" w:rsidRDefault="007D4C23" w:rsidP="00864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7591" w:type="dxa"/>
            <w:shd w:val="clear" w:color="auto" w:fill="auto"/>
          </w:tcPr>
          <w:p w:rsidR="00D57234" w:rsidRDefault="00D57234" w:rsidP="00D57234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Malikėnienė, Rasa.</w:t>
            </w:r>
            <w:r w:rsidRPr="000F6D8B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</w:t>
            </w:r>
            <w:r w:rsidRPr="00B90F67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>Muzikos labirintai : muzikos vadovėlis su kompaktine plokštele 6 [klasei]</w:t>
            </w:r>
            <w:r w:rsidRPr="000F6D8B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/ Rasa Malikėnienė. Kaunas : Šviesa, 2011. 127 p. : iliustr., nat., portr. + 1 garso diskas (CD) </w:t>
            </w:r>
          </w:p>
          <w:p w:rsidR="007D4C23" w:rsidRPr="00902BEB" w:rsidRDefault="00D57234" w:rsidP="008648CE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0F6D8B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ISBN  9785430056940. </w:t>
            </w:r>
          </w:p>
        </w:tc>
        <w:tc>
          <w:tcPr>
            <w:tcW w:w="840" w:type="dxa"/>
            <w:shd w:val="clear" w:color="auto" w:fill="auto"/>
          </w:tcPr>
          <w:p w:rsidR="007D4C23" w:rsidRDefault="007D4C23" w:rsidP="008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7D4C23" w:rsidRDefault="007D4C23" w:rsidP="008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7D4C23" w:rsidTr="008648CE">
        <w:trPr>
          <w:trHeight w:val="1104"/>
        </w:trPr>
        <w:tc>
          <w:tcPr>
            <w:tcW w:w="557" w:type="dxa"/>
            <w:shd w:val="clear" w:color="auto" w:fill="auto"/>
          </w:tcPr>
          <w:p w:rsidR="007D4C23" w:rsidRDefault="007D4C23" w:rsidP="00864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7591" w:type="dxa"/>
            <w:shd w:val="clear" w:color="auto" w:fill="auto"/>
          </w:tcPr>
          <w:p w:rsidR="00D57234" w:rsidRDefault="00D57234" w:rsidP="00D57234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Malikėnienė, Rasa.</w:t>
            </w:r>
            <w:r w:rsidRPr="000910EC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</w:t>
            </w:r>
            <w:r w:rsidRPr="00B90F67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>Muzikos labirintai : muzikos vadovėlis 5 [klasei]</w:t>
            </w:r>
            <w:r w:rsidRPr="000910EC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su kompaktine plokštele / Rasa Malikėnienė. Kaunas : Šviesa, 2011. 119 p. : iliustr., nat. + 1 garso diskas (CD).</w:t>
            </w:r>
          </w:p>
          <w:p w:rsidR="007D4C23" w:rsidRPr="00902BEB" w:rsidRDefault="00D57234" w:rsidP="008648CE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0910EC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ISBN  9785430050511.</w:t>
            </w:r>
          </w:p>
        </w:tc>
        <w:tc>
          <w:tcPr>
            <w:tcW w:w="840" w:type="dxa"/>
            <w:shd w:val="clear" w:color="auto" w:fill="auto"/>
          </w:tcPr>
          <w:p w:rsidR="007D4C23" w:rsidRDefault="007D4C23" w:rsidP="008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shd w:val="clear" w:color="auto" w:fill="auto"/>
          </w:tcPr>
          <w:p w:rsidR="007D4C23" w:rsidRDefault="007D4C23" w:rsidP="008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7D4C23" w:rsidTr="000E3043">
        <w:trPr>
          <w:trHeight w:val="110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3" w:rsidRDefault="007D4C23" w:rsidP="00864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34" w:rsidRDefault="007D4C23" w:rsidP="00D57234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0E3043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 </w:t>
            </w:r>
            <w:r w:rsidR="00D57234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Velička, Eirimas.</w:t>
            </w:r>
            <w:r w:rsidR="00D57234" w:rsidRPr="00B90F67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 xml:space="preserve"> Mano muzika : vadovėlis 2 klasei su kompaktine plokštele</w:t>
            </w:r>
            <w:r w:rsidR="00D57234" w:rsidRPr="000910EC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/ Eirimas Velička. Kaunas : Šviesa, 2010. 95, [1] p. : iliustr., portr., nat. + 1 kompakt. diskas "Dainavimas, dūdavimas, solfedžiavimas" </w:t>
            </w:r>
          </w:p>
          <w:p w:rsidR="007D4C23" w:rsidRPr="00902BEB" w:rsidRDefault="00D57234" w:rsidP="00D57234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0910EC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ISBN  9785430047511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3" w:rsidRDefault="007D4C23" w:rsidP="008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3" w:rsidRDefault="007D4C23" w:rsidP="008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7D4C23" w:rsidTr="000E3043">
        <w:trPr>
          <w:trHeight w:val="110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3" w:rsidRDefault="007D4C23" w:rsidP="00864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34" w:rsidRDefault="00D57234" w:rsidP="00D57234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>
              <w:rPr>
                <w:rFonts w:ascii="Arial" w:hAnsi="Arial" w:cs="Arial"/>
                <w:color w:val="000033"/>
                <w:sz w:val="19"/>
                <w:szCs w:val="19"/>
              </w:rPr>
              <w:t> </w:t>
            </w:r>
            <w:r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Velička, Eirimas.</w:t>
            </w:r>
            <w:r w:rsidRPr="000910EC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  </w:t>
            </w:r>
            <w:r w:rsidRPr="00B90F67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>Mano muzika : 3 klasės mokytojo knyga su kompaktine plokštele</w:t>
            </w:r>
            <w:r w:rsidRPr="000910EC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/ Eirimas Velička. Kaunas : Šviesa, 2011. 95 p. : iliustr., natos + 1 garso diskas (CD) </w:t>
            </w:r>
          </w:p>
          <w:p w:rsidR="007D4C23" w:rsidRPr="00902BEB" w:rsidRDefault="00D57234" w:rsidP="00D57234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0910EC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ISBN  978543005692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3" w:rsidRDefault="007D4C23" w:rsidP="008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23" w:rsidRDefault="007D4C23" w:rsidP="008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BD06D4" w:rsidTr="000E3043">
        <w:trPr>
          <w:trHeight w:val="110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D4" w:rsidRDefault="00BD06D4" w:rsidP="00864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D4" w:rsidRDefault="00BD06D4" w:rsidP="00BD06D4">
            <w:pPr>
              <w:spacing w:after="0" w:line="240" w:lineRule="auto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  <w:r w:rsidRPr="00B90F67">
              <w:rPr>
                <w:rFonts w:ascii="Arial" w:hAnsi="Arial" w:cs="Arial"/>
                <w:b/>
                <w:color w:val="000033"/>
                <w:sz w:val="19"/>
                <w:szCs w:val="19"/>
              </w:rPr>
              <w:t> </w:t>
            </w:r>
            <w:r w:rsidRPr="00B90F67">
              <w:rPr>
                <w:rFonts w:ascii="Times New Roman" w:hAnsi="Times New Roman" w:cs="Times New Roman"/>
                <w:b/>
                <w:color w:val="000033"/>
                <w:sz w:val="24"/>
                <w:szCs w:val="24"/>
              </w:rPr>
              <w:t>Dainų karuselė</w:t>
            </w:r>
            <w:r w:rsidRPr="00FB7A87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 xml:space="preserve"> : [mokymo priemonė / sudarytoja Eglė Povilaitienė]. Vilnius : Kronta, 2009. 51 p. : iliustr., nat. + 1 garso diskas</w:t>
            </w:r>
          </w:p>
          <w:p w:rsidR="00BD06D4" w:rsidRDefault="00BD06D4" w:rsidP="00BD06D4">
            <w:pPr>
              <w:spacing w:after="0" w:line="240" w:lineRule="auto"/>
              <w:rPr>
                <w:rFonts w:ascii="Arial" w:hAnsi="Arial" w:cs="Arial"/>
                <w:color w:val="000033"/>
                <w:sz w:val="19"/>
                <w:szCs w:val="19"/>
              </w:rPr>
            </w:pPr>
            <w:r w:rsidRPr="00FB7A87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 ISBN  9790706253251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D4" w:rsidRDefault="00BD06D4" w:rsidP="008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6D4" w:rsidRDefault="00BD06D4" w:rsidP="008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</w:tbl>
    <w:p w:rsidR="009A0452" w:rsidRDefault="009A0452"/>
    <w:sectPr w:rsidR="009A0452">
      <w:foot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D6" w:rsidRDefault="002D6DD6" w:rsidP="009A0452">
      <w:pPr>
        <w:spacing w:after="0" w:line="240" w:lineRule="auto"/>
      </w:pPr>
      <w:r>
        <w:separator/>
      </w:r>
    </w:p>
  </w:endnote>
  <w:endnote w:type="continuationSeparator" w:id="0">
    <w:p w:rsidR="002D6DD6" w:rsidRDefault="002D6DD6" w:rsidP="009A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255159"/>
      <w:docPartObj>
        <w:docPartGallery w:val="Page Numbers (Bottom of Page)"/>
        <w:docPartUnique/>
      </w:docPartObj>
    </w:sdtPr>
    <w:sdtEndPr/>
    <w:sdtContent>
      <w:p w:rsidR="009A0452" w:rsidRDefault="009A045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CCF">
          <w:rPr>
            <w:noProof/>
          </w:rPr>
          <w:t>1</w:t>
        </w:r>
        <w:r>
          <w:fldChar w:fldCharType="end"/>
        </w:r>
      </w:p>
    </w:sdtContent>
  </w:sdt>
  <w:p w:rsidR="009A0452" w:rsidRDefault="009A045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D6" w:rsidRDefault="002D6DD6" w:rsidP="009A0452">
      <w:pPr>
        <w:spacing w:after="0" w:line="240" w:lineRule="auto"/>
      </w:pPr>
      <w:r>
        <w:separator/>
      </w:r>
    </w:p>
  </w:footnote>
  <w:footnote w:type="continuationSeparator" w:id="0">
    <w:p w:rsidR="002D6DD6" w:rsidRDefault="002D6DD6" w:rsidP="009A04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48"/>
    <w:rsid w:val="00000C26"/>
    <w:rsid w:val="00054C7A"/>
    <w:rsid w:val="000910EC"/>
    <w:rsid w:val="000C1712"/>
    <w:rsid w:val="000E3043"/>
    <w:rsid w:val="000F6D8B"/>
    <w:rsid w:val="00146C46"/>
    <w:rsid w:val="00165548"/>
    <w:rsid w:val="00181549"/>
    <w:rsid w:val="00187AFC"/>
    <w:rsid w:val="001F158F"/>
    <w:rsid w:val="00226A9A"/>
    <w:rsid w:val="00252886"/>
    <w:rsid w:val="002A653C"/>
    <w:rsid w:val="002B104F"/>
    <w:rsid w:val="002D26D9"/>
    <w:rsid w:val="002D6DD6"/>
    <w:rsid w:val="00317CFD"/>
    <w:rsid w:val="003D5BA7"/>
    <w:rsid w:val="00425B72"/>
    <w:rsid w:val="00445BC2"/>
    <w:rsid w:val="004A2BF6"/>
    <w:rsid w:val="0059402D"/>
    <w:rsid w:val="005C0FF2"/>
    <w:rsid w:val="00603952"/>
    <w:rsid w:val="00605EE6"/>
    <w:rsid w:val="006A2CBA"/>
    <w:rsid w:val="007D4C23"/>
    <w:rsid w:val="00802EDD"/>
    <w:rsid w:val="00814532"/>
    <w:rsid w:val="0086223A"/>
    <w:rsid w:val="00873C0E"/>
    <w:rsid w:val="0088370B"/>
    <w:rsid w:val="008F32DC"/>
    <w:rsid w:val="00902BEB"/>
    <w:rsid w:val="009134FD"/>
    <w:rsid w:val="009A0452"/>
    <w:rsid w:val="009C1240"/>
    <w:rsid w:val="009D754D"/>
    <w:rsid w:val="00A061EA"/>
    <w:rsid w:val="00A35CCF"/>
    <w:rsid w:val="00A61BEC"/>
    <w:rsid w:val="00B11500"/>
    <w:rsid w:val="00B2683D"/>
    <w:rsid w:val="00B90F67"/>
    <w:rsid w:val="00BC773F"/>
    <w:rsid w:val="00BD06D4"/>
    <w:rsid w:val="00BF6A79"/>
    <w:rsid w:val="00C55332"/>
    <w:rsid w:val="00C92C29"/>
    <w:rsid w:val="00CC52B7"/>
    <w:rsid w:val="00D057AF"/>
    <w:rsid w:val="00D57234"/>
    <w:rsid w:val="00D62717"/>
    <w:rsid w:val="00DD7199"/>
    <w:rsid w:val="00E24E70"/>
    <w:rsid w:val="00EC0056"/>
    <w:rsid w:val="00EC23C4"/>
    <w:rsid w:val="00ED191F"/>
    <w:rsid w:val="00EF5816"/>
    <w:rsid w:val="00F33940"/>
    <w:rsid w:val="00F457AB"/>
    <w:rsid w:val="00F46B8E"/>
    <w:rsid w:val="00F846C0"/>
    <w:rsid w:val="00FB7A87"/>
    <w:rsid w:val="00F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A04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0452"/>
  </w:style>
  <w:style w:type="paragraph" w:styleId="Porat">
    <w:name w:val="footer"/>
    <w:basedOn w:val="prastasis"/>
    <w:link w:val="PoratDiagrama"/>
    <w:uiPriority w:val="99"/>
    <w:unhideWhenUsed/>
    <w:rsid w:val="009A04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A045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4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45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A04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0452"/>
  </w:style>
  <w:style w:type="paragraph" w:styleId="Porat">
    <w:name w:val="footer"/>
    <w:basedOn w:val="prastasis"/>
    <w:link w:val="PoratDiagrama"/>
    <w:uiPriority w:val="99"/>
    <w:unhideWhenUsed/>
    <w:rsid w:val="009A04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A045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4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45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EC08-C735-4449-8744-09F0D647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2</Words>
  <Characters>3188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</cp:revision>
  <cp:lastPrinted>2012-02-02T10:58:00Z</cp:lastPrinted>
  <dcterms:created xsi:type="dcterms:W3CDTF">2012-02-02T11:07:00Z</dcterms:created>
  <dcterms:modified xsi:type="dcterms:W3CDTF">2012-02-02T11:07:00Z</dcterms:modified>
</cp:coreProperties>
</file>